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AA72CD" w:rsidP="00FF384C">
      <w:bookmarkStart w:id="0" w:name="_GoBack"/>
      <w:bookmarkEnd w:id="0"/>
      <w:r w:rsidRPr="00AA72C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75B45C" wp14:editId="159513B4">
                <wp:simplePos x="0" y="0"/>
                <wp:positionH relativeFrom="column">
                  <wp:posOffset>-656280</wp:posOffset>
                </wp:positionH>
                <wp:positionV relativeFrom="paragraph">
                  <wp:posOffset>-157000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7D082B" id="Grupa 1" o:spid="_x0000_s1026" style="position:absolute;margin-left:-51.7pt;margin-top:-12.3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LAAAABgAAAAAA&#10;AAAAAAAA1gAAAlEAAAALAE0ARwBNAGkAWgBTACAAbABvAGcAbwAAAAEAAAAAAAAAAAAAAAAAAAAA&#10;AAAAAQAAAAAAAAAAAAACUQAAANYAAAAAAAAAAAAAAAAAAAAAAQAAAAAAAAAAAAAAAAAAAAAAAAAQ&#10;AAAAAQAAAAAAAG51bGwAAAACAAAABmJvdW5kc09iamMAAAABAAAAAAAAUmN0MQAAAAQAAAAAVG9w&#10;IGxvbmcAAAAAAAAAAExlZnRsb25nAAAAAAAAAABCdG9tbG9uZwAAANYAAAAAUmdodGxvbmcAAAJR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WAAAAAFJnaHRsb25nAAACU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SoAAAABAAAAoAAAADoAAAHgAABswAAADQ4A&#10;GAAB/9j/4AAQSkZJRgABAgAASABIAAD/7QAMQWRvYmVfQ00AAv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BN0YxMTc0MDcyMDY4MTE4RDRFRDI0NkIzQURCMUM2IiBzdEV2dDp3aGVuPSIyMDA4LTA1LTE1&#10;VDE3OjEwOjQ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UY3RjExNzQwNzIwNjgxMUE0NkNBNDUxOUQyNDM1NkIiIHN0RXZ0OndoZW49IjIw&#10;MDgtMDUtMTVUMjI6NTM6MzM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MDdGMTE3NDA3MjA2ODExQTQ2Q0E0NTE5RDI0MzU2QiIgc3RFdnQ6&#10;d2hlbj0iMjAwOC0wNS0xNVQyMzowNzow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FCRERERkQzOEQwQ0YyNERE&#10;IiBzdEV2dDp3aGVuPSIyMDA4LTA1LTE2VDEwOjM1OjQz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cGRmIHRvICZsdDt1bmtub3duJmd0OyIvPiA8cmRmOmxp&#10;PiA8cmRmOkRlc2NyaXB0aW9uIHN0RXZ0OmFjdGlvbj0ic2F2ZWQiIHN0RXZ0Omluc3RhbmNlSUQ9&#10;InhtcC5paWQ6Rjk3RjExNzQwNzIwNjgxMUJERERGRDM4RDBDRjI0REQiIHN0RXZ0OndoZW49IjIw&#10;MDgtMDUtMTZUMTA6NDA6NTk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Jmx0O3Vua25vd24mZ3Q7Ii8+IDxyZGY6&#10;bGk+IDxyZGY6RGVzY3JpcHRpb24gc3RFdnQ6YWN0aW9uPSJzYXZlZCIgc3RFdnQ6aW5zdGFuY2VJ&#10;RD0ieG1wLmlpZDpGQTdGMTE3NDA3MjA2ODExQkREREZEMzhEMENGMjRERCIgc3RFdnQ6d2hlbj0i&#10;MjAwOC0wNS0xNlQxMToyNjo1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CN0YxMTc0MDcyMDY4MTFCRERERkQzOEQwQ0YyNEREIiBzdEV2&#10;dDp3aGVuPSIyMDA4LTA1LTE2VDExOjI5OjAx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M3RjExNzQwNzIwNjgxMUJERERGRDM4RDBDRjI0&#10;REQiIHN0RXZ0OndoZW49IjIwMDgtMDUtMTZUMTE6Mjk6MjA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RDdGMTE3NDA3MjA2ODExQkREREZE&#10;MzhEMENGMjRERCIgc3RFdnQ6d2hlbj0iMjAwOC0wNS0xNlQxMTozMDo1NC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FN0YxMTc0MDcyMDY4&#10;MTFCRERERkQzOEQwQ0YyNEREIiBzdEV2dDp3aGVuPSIyMDA4LTA1LTE2VDExOjMxOjIy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QjIzMzY2&#10;OEMxNjIwNjgxMUJERERGRDM4RDBDRjI0REQiIHN0RXZ0OndoZW49IjIwMDgtMDUtMTZUMTI6MjM6&#10;N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CMzMzNjY4QzE2MjA2ODExQkREREZEMzhEMENGMjRERCIgc3RFdnQ6d2hlbj0iMjAwOC0wNS0x&#10;NlQxMzoyNzo1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I0MzM2NjhDMTYyMDY4MTFCRERERkQzOEQwQ0YyNEREIiBzdEV2dDp3aGVuPSIy&#10;MDA4LTA1LTE2VDEzOjQ2OjE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c3RjExNzQwNzIwNjgxMTk3QzFCRjE0RDE3NTlFODMiIHN0RXZ0&#10;OndoZW49IjIwMDgtMDUtMTZUMTU6NDc6NT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DdGMTE3NDA3MjA2ODExOTdDMUJGMTREMTc1OUU4&#10;MyIgc3RFdnQ6d2hlbj0iMjAwOC0wNS0xNlQxNTo1MTow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5N0YxMTc0MDcyMDY4MTE5N0MxQkYx&#10;NEQxNzU5RTgzIiBzdEV2dDp3aGVuPSIyMDA4LTA1LTE2VDE1OjUyOjIyLTA3OjA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dm5kLmFkb2JlLmlsbHVzdHJhdG9yIHRv&#10;IGFwcGxpY2F0aW9uL3ZuZC5hZG9iZS5pbGx1c3RyYXRvciIvPiA8cmRmOmxpPiA8cmRmOkRlc2Ny&#10;aXB0aW9uIHN0RXZ0OmFjdGlvbj0ic2F2ZWQiIHN0RXZ0Omluc3RhbmNlSUQ9InhtcC5paWQ6RkE3&#10;RjExNzQwNzIwNjgxMUI2MjhFM0JGMjdDOEM0MUIiIHN0RXZ0OndoZW49IjIwMDgtMDUtMjJUMTM6&#10;Mjg6MDE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RjdGMTE3NDA3MjA2ODExQjYyOEUzQkYyN0M4QzQxQiIgc3RFdnQ6&#10;d2hlbj0iMjAwOC0wNS0yMlQxNjoyMzo1My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jA3QzNCRDI1MTAyREREMTE4MUI1&#10;OTQwNzBDRUI4OEQ5IiBzdEV2dDp3aGVuPSIyMDA4LTA1LTI4VDE2OjQ1OjI2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Rjg3RjExNzQwNzIwNjgxMTkwOThCMDk3RkRBMzlCRUYiIHN0RXZ0OndoZW49IjIwMDgtMDYtMDJU&#10;MTM6MjU6MjU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NzdGMTE3NDA3MjA2ODExQkIxREJGOEYyNDJCNkY4NCIgc3RFdnQ6d2hlbj0iMjAw&#10;OC0wNi0wOVQxNDo1ODozN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5N0YxMTc0MDcyMDY4MTFBQ0FGQjhEQTgwODU0RTc2IiBzdEV2dDp3&#10;aGVuPSIyMDA4LTA2LTExVDE0OjMxOjI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MDE4MDExNzQwNzIwNjgxMTgzNDM4M0NEM0E4RDIzMDMi&#10;IHN0RXZ0OndoZW49IjIwMDgtMDYtMTFUMjI6Mzc6Mz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owMUU1NDA2NjRBM0RERDExQkQzM0QzRUI4&#10;RDNBMTA2OCIgc3RFdnQ6d2hlbj0iMjAwOC0wNi0xOFQyMjoyNDowMSs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ZCNkFFMkE1NzIzRUREMTFB&#10;NkYxQkFCRjdDNUE3QTUxIiBzdEV2dDp3aGVuPSIyMDA4LTA2LTE5VDIwOjMwOjM0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:rsidR="003E196A" w:rsidRDefault="003E196A" w:rsidP="003E196A">
      <w:r w:rsidRPr="004A6708">
        <w:t>a</w:t>
      </w:r>
    </w:p>
    <w:p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12B51" w:rsidP="00E12B51">
      <w:r>
        <w:rPr>
          <w:rStyle w:val="IGindeksgrny"/>
        </w:rPr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:rsidR="00C167F2" w:rsidRDefault="00C167F2" w:rsidP="00C167F2">
      <w:r>
        <w:lastRenderedPageBreak/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</w:t>
      </w:r>
      <w:r w:rsidRPr="00FF384C">
        <w:lastRenderedPageBreak/>
        <w:t>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 xml:space="preserve">z 2017 r. </w:t>
      </w:r>
      <w:r w:rsidR="00C16BE1" w:rsidRPr="00FF384C">
        <w:t xml:space="preserve">poz. </w:t>
      </w:r>
      <w:r w:rsidR="00C16BE1">
        <w:t>1267</w:t>
      </w:r>
      <w:r w:rsidR="00C16BE1" w:rsidRPr="00FF384C">
        <w:t>);</w:t>
      </w:r>
    </w:p>
    <w:p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,</w:t>
      </w:r>
      <w:r w:rsidR="00574012">
        <w:t xml:space="preserve"> albo</w:t>
      </w:r>
    </w:p>
    <w:p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>2 - Wspieranie akwakultury zrównoważonej środowiskowo, zasobooszczędnej, innowacyjnej, konkurencyjnej i opartej na wiedzy,</w:t>
      </w:r>
      <w:r w:rsidR="00FF384C" w:rsidRPr="00FF384C">
        <w:t xml:space="preserve"> zawartego w Programie Operacyjnym „Rybactwo i Morze” (Dz. U. poz.</w:t>
      </w:r>
      <w:r w:rsidR="00F159B7">
        <w:t xml:space="preserve"> </w:t>
      </w:r>
      <w:r w:rsidR="00AB673F">
        <w:t>515</w:t>
      </w:r>
      <w:r w:rsidR="00FF384C" w:rsidRPr="00FF384C">
        <w:t>)</w:t>
      </w:r>
      <w:r>
        <w:t>, w 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</w:t>
      </w:r>
      <w:r w:rsidRPr="00C5790F">
        <w:lastRenderedPageBreak/>
        <w:t>zrównoważonej środowiskowo, zasobooszczędnej, innowacyjnej, konkurencyjnej i opartej na wiedzy</w:t>
      </w:r>
      <w:r>
        <w:t>;</w:t>
      </w:r>
    </w:p>
    <w:p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:rsidR="00193BB0" w:rsidRPr="00FF384C" w:rsidRDefault="00C5790F" w:rsidP="00193BB0">
      <w:pPr>
        <w:pStyle w:val="PKTpunkt"/>
      </w:pPr>
      <w:r>
        <w:t>8</w:t>
      </w:r>
      <w:r w:rsidR="00193BB0">
        <w:t>)</w:t>
      </w:r>
      <w:r w:rsidR="00193BB0">
        <w:tab/>
      </w:r>
      <w:r w:rsidR="00193BB0" w:rsidRPr="00FF384C"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C5790F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>Priorytet 2. Wspieranie akwakultury zrównoważonej środowiskowo, zasobooszczędnej, innowacyjnej, konkurencyjnej i opartej na wiedzy</w:t>
      </w:r>
      <w:r w:rsidR="00FF384C" w:rsidRPr="00FF384C">
        <w:t xml:space="preserve">, o którym mowa w 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:rsidR="00FF384C" w:rsidRPr="00FF384C" w:rsidRDefault="00193BB0" w:rsidP="00FF384C">
      <w:pPr>
        <w:pStyle w:val="PKTpunkt"/>
      </w:pPr>
      <w:r>
        <w:t>1</w:t>
      </w:r>
      <w:r w:rsidR="00C5790F">
        <w:t>0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:rsidR="00FF384C" w:rsidRPr="00FF384C" w:rsidRDefault="00193BB0" w:rsidP="00FF384C">
      <w:pPr>
        <w:pStyle w:val="PKTpunkt"/>
      </w:pPr>
      <w:r w:rsidRPr="00FF384C">
        <w:t>1</w:t>
      </w:r>
      <w:r w:rsidR="00C5790F"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D60205" w:rsidRDefault="00602C0F" w:rsidP="00FF384C">
      <w:pPr>
        <w:pStyle w:val="PKTpunkt"/>
      </w:pPr>
      <w:r w:rsidRPr="00FF384C">
        <w:t>1</w:t>
      </w:r>
      <w:r w:rsidR="00C5790F"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:rsidR="004F4950" w:rsidRDefault="004F4950" w:rsidP="00E43984">
      <w:pPr>
        <w:pStyle w:val="USTustnpkodeksu"/>
      </w:pPr>
      <w:r>
        <w:lastRenderedPageBreak/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 przypadku realizacji operacji w ramach </w:t>
      </w:r>
      <w:r w:rsidR="00F2121C">
        <w:t>działania</w:t>
      </w:r>
      <w:r>
        <w:t xml:space="preserve"> innowacje, o </w:t>
      </w:r>
      <w:r w:rsidRPr="00B93424">
        <w:t>których mowa w art. 26 i art. 44 ust. 3 rozporządzenia nr 508/2014 albo innowacje związane z ochroną żywych zasobów morza, o których mowa w art. 39  i art. 44 ust. 1 lit. c rozporządzenia nr 508/2014, w zakresie Priorytetu 1</w:t>
      </w:r>
      <w:r>
        <w:t>,</w:t>
      </w:r>
    </w:p>
    <w:p w:rsidR="00BE459C" w:rsidRDefault="00B93424" w:rsidP="00BE459C">
      <w:pPr>
        <w:pStyle w:val="LITlitera"/>
      </w:pPr>
      <w:r w:rsidRPr="00B93424">
        <w:lastRenderedPageBreak/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 przypadku realizacji operacji w ramach działania innowacje, o których mowa w art. 47 rozporządzenia nr 508/2014</w:t>
      </w:r>
      <w:r w:rsidR="00327BD7">
        <w:t>,</w:t>
      </w:r>
      <w:r w:rsidR="00BE459C" w:rsidRPr="000960EE">
        <w:t xml:space="preserve"> w zakresie Priorytetu 2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lastRenderedPageBreak/>
        <w:t xml:space="preserve">do 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lastRenderedPageBreak/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:rsidR="00257E40" w:rsidRDefault="00257E40" w:rsidP="00B84051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ch</w:t>
      </w:r>
      <w:r w:rsidR="00E07A08" w:rsidRPr="007D6E18">
        <w:t xml:space="preserve"> w</w:t>
      </w:r>
      <w:r w:rsidR="00E07A08">
        <w:t xml:space="preserve"> tym wniosku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</w:t>
      </w:r>
      <w:r w:rsidR="00B15FAF">
        <w:lastRenderedPageBreak/>
        <w:t xml:space="preserve">realizacji operacji przez podmioty powiązane umową konsorcjum - leadera, </w:t>
      </w:r>
      <w:r>
        <w:t xml:space="preserve">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ych</w:t>
      </w:r>
      <w:r>
        <w:t xml:space="preserve"> mowa w ust. </w:t>
      </w:r>
      <w:r w:rsidR="00EA5841">
        <w:t>5 pkt 2</w:t>
      </w:r>
      <w:r>
        <w:t>.</w:t>
      </w:r>
    </w:p>
    <w:p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ych</w:t>
      </w:r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:rsidR="00B84051" w:rsidRDefault="004C5132" w:rsidP="00B84051">
      <w:pPr>
        <w:pStyle w:val="USTustnpkodeksu"/>
      </w:pPr>
      <w:r>
        <w:lastRenderedPageBreak/>
        <w:t>16</w:t>
      </w:r>
      <w:r w:rsidR="00B84051">
        <w:t>. W przypadku realizacji operacji przez podmioty powiązane umową konsorcjum:</w:t>
      </w:r>
    </w:p>
    <w:p w:rsidR="00B84051" w:rsidRPr="00E07A08" w:rsidRDefault="00B84051" w:rsidP="005C46BF">
      <w:pPr>
        <w:pStyle w:val="PKTpunkt"/>
      </w:pPr>
      <w:r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 rachunków bankowych</w:t>
      </w:r>
      <w:r w:rsidR="00B8725D" w:rsidRPr="00B8725D" w:rsidDel="0077357E">
        <w:t xml:space="preserve"> </w:t>
      </w:r>
      <w:r w:rsidR="00B8725D" w:rsidRPr="00B8725D">
        <w:t xml:space="preserve">, o którym/-ych mowa w ust. 9, </w:t>
      </w:r>
    </w:p>
    <w:p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:rsidR="00237530" w:rsidRPr="003550C0" w:rsidRDefault="005C46BF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3</w:t>
      </w:r>
      <w:r w:rsidR="00363258">
        <w:t>)</w:t>
      </w:r>
      <w:r w:rsidR="00363258">
        <w:tab/>
        <w:t xml:space="preserve">Agencja </w:t>
      </w:r>
      <w:r w:rsidR="00FE6152">
        <w:t xml:space="preserve">przekazuje </w:t>
      </w:r>
      <w:r w:rsidR="00363258">
        <w:t>informację,</w:t>
      </w:r>
      <w:r w:rsidR="00363258" w:rsidRPr="00363258">
        <w:t xml:space="preserve"> </w:t>
      </w:r>
      <w:r w:rsidR="00363258">
        <w:t>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EE5EAB" w:rsidP="00FF384C">
      <w:pPr>
        <w:pStyle w:val="PKTpunkt"/>
      </w:pPr>
      <w:r>
        <w:lastRenderedPageBreak/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</w:t>
      </w:r>
      <w:r w:rsidR="005C31AE" w:rsidRPr="00511F11">
        <w:lastRenderedPageBreak/>
        <w:t xml:space="preserve">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:rsidR="00511F11" w:rsidRDefault="000234E6" w:rsidP="00511F11">
      <w:pPr>
        <w:pStyle w:val="TIRtiret"/>
      </w:pPr>
      <w:r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:rsidR="008F783A" w:rsidRPr="008F783A" w:rsidRDefault="00EE5EAB" w:rsidP="008F783A">
      <w:pPr>
        <w:pStyle w:val="PKTpunkt"/>
      </w:pPr>
      <w:r>
        <w:t>13</w:t>
      </w:r>
      <w:r w:rsidR="008E3896">
        <w:t>)</w:t>
      </w:r>
      <w:r w:rsidR="008E3896">
        <w:tab/>
      </w:r>
      <w:r w:rsidR="008F783A" w:rsidRPr="008F783A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8F783A" w:rsidRPr="008F783A" w:rsidRDefault="008F783A" w:rsidP="008F783A">
      <w:pPr>
        <w:pStyle w:val="PKTpunkt"/>
      </w:pPr>
      <w:r w:rsidRPr="008F783A">
        <w:t>a) w przypadku zamówień do kwoty 20 000 zł netto – przedstawienie dwóch ofert wraz z wnioskiem o płatność,</w:t>
      </w:r>
    </w:p>
    <w:p w:rsidR="008E3896" w:rsidRDefault="008F783A" w:rsidP="008F783A">
      <w:pPr>
        <w:pStyle w:val="PKTpunkt"/>
      </w:pPr>
      <w:r w:rsidRPr="008F783A">
        <w:t>b) w przypadku zamówień powyżej 20 000 zł netto – zastosowanie wymogów określonych w rozdziale 2 ww. Zasad;</w:t>
      </w:r>
    </w:p>
    <w:p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 przypadku gdy wymaga tego specyfika operacji</w:t>
      </w:r>
      <w:r w:rsidR="005D1C4D">
        <w:t>;</w:t>
      </w:r>
    </w:p>
    <w:p w:rsidR="00217C29" w:rsidRDefault="005D1C4D" w:rsidP="00D36336">
      <w:pPr>
        <w:pStyle w:val="PKTpunkt"/>
      </w:pPr>
      <w:r>
        <w:lastRenderedPageBreak/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 konferencjach lub wystawach.</w:t>
      </w:r>
    </w:p>
    <w:p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</w:t>
      </w:r>
      <w:r w:rsidR="0065794B" w:rsidRPr="00D61653">
        <w:lastRenderedPageBreak/>
        <w:t>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7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B34E13">
        <w:t xml:space="preserve">z dnia 29 stycznia 2004 r. Prawo zamówień publicznych </w:t>
      </w:r>
      <w:r w:rsidRPr="00B34E13">
        <w:rPr>
          <w:rStyle w:val="IGindeksgrny"/>
          <w:vertAlign w:val="baseline"/>
        </w:rPr>
        <w:t>(Dz</w:t>
      </w:r>
      <w:r w:rsidRPr="007758FE">
        <w:rPr>
          <w:rStyle w:val="IGindeksgrny"/>
          <w:vertAlign w:val="baseline"/>
        </w:rPr>
        <w:t xml:space="preserve">. U. z </w:t>
      </w:r>
      <w:r w:rsidR="007758FE" w:rsidRPr="00B76824">
        <w:rPr>
          <w:rStyle w:val="IGindeksgrny"/>
          <w:vertAlign w:val="baseline"/>
        </w:rPr>
        <w:t>2017 r. poz. 1579),</w:t>
      </w:r>
      <w:r w:rsidRPr="00B34E13">
        <w:rPr>
          <w:rStyle w:val="IGindeksgrny"/>
          <w:vertAlign w:val="baseline"/>
        </w:rPr>
        <w:t xml:space="preserve"> Beneficjent jest zobowiązany do przedłożenia:</w:t>
      </w:r>
    </w:p>
    <w:p w:rsidR="00B34E13" w:rsidRPr="00B34E13" w:rsidRDefault="00B34E13" w:rsidP="00D36336">
      <w:pPr>
        <w:pStyle w:val="PKTpunkt"/>
      </w:pPr>
      <w:r w:rsidRPr="00B34E13">
        <w:rPr>
          <w:rStyle w:val="IGindeksgrny"/>
          <w:vertAlign w:val="baseline"/>
        </w:rPr>
        <w:t>1)</w:t>
      </w:r>
      <w:r w:rsidRPr="00B34E13">
        <w:rPr>
          <w:rStyle w:val="IGindeksgrny"/>
          <w:vertAlign w:val="baseline"/>
        </w:rPr>
        <w:tab/>
      </w:r>
      <w:r w:rsidRPr="00B34E13">
        <w:t>kompletnej dokumentacji z przeprowadzonego postępowania w trybie przetargu nieograniczonego lub ograniczonego;</w:t>
      </w:r>
    </w:p>
    <w:p w:rsidR="00B34E13" w:rsidRDefault="00B34E13" w:rsidP="00D36336">
      <w:pPr>
        <w:pStyle w:val="PKTpunkt"/>
      </w:pPr>
      <w:r w:rsidRPr="000B3646">
        <w:t>2)</w:t>
      </w:r>
      <w:r w:rsidRPr="000B3646">
        <w:tab/>
        <w:t>uzasadnienia  faktycznego  i  prawnego  zaistnienia  przesłanek  d</w:t>
      </w:r>
      <w:r w:rsidRPr="007C4DA7">
        <w:t xml:space="preserve">o   udzielenia zamówienia z wolnej ręki w trybie </w:t>
      </w:r>
      <w:r w:rsidRPr="005D1C4D">
        <w:t xml:space="preserve">art. 67 ust. 1 pkt 4 </w:t>
      </w:r>
      <w:r w:rsidR="000B3646">
        <w:t>ustawy Prawo zamówień publicznych</w:t>
      </w:r>
    </w:p>
    <w:p w:rsidR="00B34E13" w:rsidRPr="00B34E13" w:rsidRDefault="00B34E13" w:rsidP="00D36336">
      <w:pPr>
        <w:pStyle w:val="CZWSPPKTczwsplnapunktw"/>
        <w:rPr>
          <w:rStyle w:val="IGindeksgrny"/>
          <w:rFonts w:ascii="Times New Roman" w:hAnsi="Times New Roman"/>
          <w:bCs w:val="0"/>
          <w:vertAlign w:val="baseline"/>
        </w:rPr>
      </w:pPr>
      <w:r w:rsidRPr="00B34E13">
        <w:t>– jeżeli postępowanie zostało wszczęte po wejściu w życie ustawy z dnia 22 czerwca 2016</w:t>
      </w:r>
      <w:r>
        <w:t xml:space="preserve"> </w:t>
      </w:r>
      <w:r w:rsidRPr="00B34E13">
        <w:t xml:space="preserve">r. o zmianie ustawy - Prawo zamówień publicznych oraz niektórych innych ustaw (Dz. U. </w:t>
      </w:r>
      <w:r>
        <w:t xml:space="preserve">2016 </w:t>
      </w:r>
      <w:r w:rsidRPr="00B34E13">
        <w:t>poz. 1020</w:t>
      </w:r>
      <w:r w:rsidR="00247B59">
        <w:t>, 1579 i 1920</w:t>
      </w:r>
      <w:r w:rsidRPr="00B34E13">
        <w:t>)</w:t>
      </w:r>
      <w:r>
        <w:t>, albo</w:t>
      </w:r>
    </w:p>
    <w:p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</w:p>
    <w:p w:rsidR="00E72255" w:rsidRPr="009E23DF" w:rsidRDefault="00B34E13" w:rsidP="00D36336">
      <w:pPr>
        <w:pStyle w:val="CZWSPPKTczwsplnapunktw"/>
      </w:pPr>
      <w:r w:rsidRPr="00B34E13">
        <w:t>– jeżeli postępowanie zostało wszczęte p</w:t>
      </w:r>
      <w:r>
        <w:t>rzed</w:t>
      </w:r>
      <w:r w:rsidRPr="00B34E13">
        <w:t xml:space="preserve"> wejści</w:t>
      </w:r>
      <w:r>
        <w:t>em</w:t>
      </w:r>
      <w:r w:rsidRPr="00B34E13">
        <w:t xml:space="preserve"> w życie ustawy z dnia 22 czerwca 2016 r. o zmianie ustawy - Prawo zamówień publicznych oraz niektórych innych ustaw (Dz. U. 2016 </w:t>
      </w:r>
      <w:r w:rsidR="009E13D4" w:rsidRPr="009E13D4">
        <w:t>poz. 1020, 1579 i 1920</w:t>
      </w:r>
      <w:r w:rsidRPr="00B34E13">
        <w:t>)</w:t>
      </w:r>
      <w:r>
        <w:t>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:rsidR="00594150" w:rsidRDefault="00594150" w:rsidP="003F4CAD">
      <w:pPr>
        <w:pStyle w:val="PKTpunkt"/>
      </w:pPr>
      <w:r>
        <w:lastRenderedPageBreak/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19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>
        <w:t xml:space="preserve">,  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 xml:space="preserve">niezbędne do rozliczenia zaliczki, o których mowa w § 9 </w:t>
      </w:r>
      <w:r w:rsidR="00A77C67">
        <w:t xml:space="preserve">ust. 1 i 2 </w:t>
      </w:r>
      <w:r>
        <w:t>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9046EC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lastRenderedPageBreak/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 w</w:t>
      </w:r>
      <w:r w:rsidR="00736D6E" w:rsidRPr="00D61653">
        <w:t xml:space="preserve"> 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</w:t>
      </w:r>
      <w:r w:rsidRPr="0073155B">
        <w:lastRenderedPageBreak/>
        <w:t>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Pr="0073155B">
        <w:t xml:space="preserve">nie wyższej, niż określona w § 4 ust. </w:t>
      </w:r>
      <w:r w:rsidR="00C8753C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 xml:space="preserve">umowy, z 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 xml:space="preserve">rozpoczął realizacji operacji do dnia złożenia pierwszego wniosku o płatność, o którym mowa w § </w:t>
      </w:r>
      <w:r w:rsidR="00886F2F" w:rsidRPr="00971F44">
        <w:t>10</w:t>
      </w:r>
      <w:r w:rsidRPr="00F2121C">
        <w:t>,</w:t>
      </w:r>
    </w:p>
    <w:p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 xml:space="preserve">w stosunku do Beneficjenta zaistniały okoliczności, o których mowa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lastRenderedPageBreak/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 innych przepisach dotyczących realizowanej operacji, jeżeli cel operacji został osiągnięty.</w:t>
      </w:r>
    </w:p>
    <w:p w:rsidR="00FF384C" w:rsidRDefault="00136FA9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 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:rsidR="00FF384C" w:rsidRDefault="00FF384C" w:rsidP="00094748">
      <w:pPr>
        <w:pStyle w:val="USTustnpkodeksu"/>
      </w:pPr>
      <w:r w:rsidRPr="00094748">
        <w:lastRenderedPageBreak/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 dofinansowanie zawierany jest przez wszystkich konsorcjantów.</w:t>
      </w:r>
    </w:p>
    <w:p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:rsidR="00FF384C" w:rsidRPr="004A6708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</w:t>
      </w:r>
      <w:r w:rsidR="008B169C">
        <w:t>, a w przypadku realizacji operacji przez podmioty powiązane umową konsorcjum - leader,</w:t>
      </w:r>
      <w:r w:rsidRPr="004A6708">
        <w:t xml:space="preserve">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>
        <w:t>, w tym adresu do korespondencji,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:rsidR="00FF384C" w:rsidRPr="00830805" w:rsidRDefault="00DD3F42">
      <w:pPr>
        <w:pStyle w:val="PKTpunkt"/>
      </w:pPr>
      <w:r w:rsidRPr="00830805">
        <w:lastRenderedPageBreak/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4F34E4" w:rsidRPr="007C7809">
        <w:t xml:space="preserve"> przypadku realizacji operacji przez podmioty powiązane umową konsorcjum</w:t>
      </w:r>
      <w:r w:rsidR="00270723">
        <w:t>;</w:t>
      </w:r>
    </w:p>
    <w:p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67B59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1C3870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827476" w:rsidRPr="00827476" w:rsidRDefault="00827476" w:rsidP="00F67B59">
      <w:pPr>
        <w:pStyle w:val="TEKSTZacznikido"/>
      </w:pPr>
      <w:r>
        <w:t xml:space="preserve">Załącznik nr 6 do umowy – </w:t>
      </w:r>
      <w:r w:rsidRPr="00827476">
        <w:t xml:space="preserve">Informacja dotycząca odpowiedzialności solidarnej za niewypełnienie lub nienależyte wypełnienie obowiązków związanych z realizacją operacji </w:t>
      </w:r>
      <w:r w:rsidR="007A4BC7">
        <w:br/>
      </w:r>
      <w:r w:rsidRPr="00827476">
        <w:t>w przypadku realizacji operacji przez podmioty powiązane umową konsorcjum.</w:t>
      </w:r>
    </w:p>
    <w:p w:rsidR="00827476" w:rsidRPr="00827476" w:rsidRDefault="00827476" w:rsidP="00827476"/>
    <w:p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B6" w:rsidRDefault="00845EB6">
      <w:r>
        <w:separator/>
      </w:r>
    </w:p>
  </w:endnote>
  <w:endnote w:type="continuationSeparator" w:id="0">
    <w:p w:rsidR="00845EB6" w:rsidRDefault="0084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06679F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06679F">
              <w:rPr>
                <w:noProof/>
              </w:rPr>
              <w:t>25</w:t>
            </w:r>
            <w:r w:rsidRPr="00426E20">
              <w:fldChar w:fldCharType="end"/>
            </w:r>
          </w:p>
        </w:sdtContent>
      </w:sdt>
    </w:sdtContent>
  </w:sdt>
  <w:p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B6" w:rsidRDefault="00845EB6">
      <w:r>
        <w:separator/>
      </w:r>
    </w:p>
  </w:footnote>
  <w:footnote w:type="continuationSeparator" w:id="0">
    <w:p w:rsidR="00845EB6" w:rsidRDefault="00845EB6">
      <w:r>
        <w:continuationSeparator/>
      </w:r>
    </w:p>
  </w:footnote>
  <w:footnote w:id="1">
    <w:p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>Wspieranie akwakultury zrównoważonej środowiskowo, zasobooszczędnej, innowacyjnej, konkurencyjnej i opartej na wiedzy.</w:t>
      </w:r>
    </w:p>
  </w:footnote>
  <w:footnote w:id="2">
    <w:p w:rsidR="00E12B51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>realizacji operacji przez podmioty powiązane umową konsorcjum, n</w:t>
      </w:r>
      <w:r>
        <w:t>ależy wpisać</w:t>
      </w:r>
      <w:r w:rsidR="00300559">
        <w:t xml:space="preserve"> beneficjenta /</w:t>
      </w:r>
      <w:r>
        <w:t xml:space="preserve"> </w:t>
      </w:r>
      <w:r w:rsidR="00300559">
        <w:t>le</w:t>
      </w:r>
      <w:r w:rsidR="00772FB8">
        <w:t xml:space="preserve">adera </w:t>
      </w:r>
      <w:r>
        <w:t>konsor</w:t>
      </w:r>
      <w:r w:rsidR="00300559">
        <w:t>cjum</w:t>
      </w:r>
      <w:r w:rsidR="00772FB8">
        <w:t xml:space="preserve">. A w </w:t>
      </w:r>
      <w:r w:rsidR="00772FB8" w:rsidRPr="00772FB8">
        <w:t>przypadku działań, o których mowa</w:t>
      </w:r>
      <w:r w:rsidR="00772FB8">
        <w:t xml:space="preserve"> </w:t>
      </w:r>
      <w:r w:rsidR="00772FB8" w:rsidRPr="00E041AC">
        <w:t xml:space="preserve">w art. </w:t>
      </w:r>
      <w:r w:rsidR="00772FB8">
        <w:t>47</w:t>
      </w:r>
      <w:r w:rsidR="00772FB8" w:rsidRPr="00E041AC">
        <w:t xml:space="preserve"> </w:t>
      </w:r>
      <w:r w:rsidR="00772FB8">
        <w:t>rozporządzenia nr 508/2014, przy realizacji operacji przez podmioty powiązane umową konsorcjum, należy wpisać wszystkich konsorcjantów.</w:t>
      </w:r>
    </w:p>
  </w:footnote>
  <w:footnote w:id="3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4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6">
    <w:p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8">
    <w:p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0">
    <w:p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1">
    <w:p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2">
    <w:p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4">
    <w:p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6679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79F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7CC"/>
    <w:rsid w:val="002A7902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C97"/>
    <w:rsid w:val="003024E0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9D9"/>
    <w:rsid w:val="00554289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6D02"/>
    <w:rsid w:val="00666F73"/>
    <w:rsid w:val="0066729C"/>
    <w:rsid w:val="006678AF"/>
    <w:rsid w:val="006701EF"/>
    <w:rsid w:val="00671518"/>
    <w:rsid w:val="00673BA5"/>
    <w:rsid w:val="00677C43"/>
    <w:rsid w:val="00680058"/>
    <w:rsid w:val="00681F9F"/>
    <w:rsid w:val="00683D78"/>
    <w:rsid w:val="006840EA"/>
    <w:rsid w:val="00684354"/>
    <w:rsid w:val="006844E2"/>
    <w:rsid w:val="00685267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EED"/>
    <w:rsid w:val="007B75BC"/>
    <w:rsid w:val="007C0BD6"/>
    <w:rsid w:val="007C3806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59C9"/>
    <w:rsid w:val="007E5F68"/>
    <w:rsid w:val="007E600B"/>
    <w:rsid w:val="007E60B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4F19"/>
    <w:rsid w:val="008951BA"/>
    <w:rsid w:val="00896A10"/>
    <w:rsid w:val="00897024"/>
    <w:rsid w:val="008971B5"/>
    <w:rsid w:val="008A2836"/>
    <w:rsid w:val="008A5D26"/>
    <w:rsid w:val="008A6B13"/>
    <w:rsid w:val="008A6ECB"/>
    <w:rsid w:val="008B0439"/>
    <w:rsid w:val="008B0BF9"/>
    <w:rsid w:val="008B169C"/>
    <w:rsid w:val="008B198E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300D"/>
    <w:rsid w:val="00953B0C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673F"/>
    <w:rsid w:val="00AB67FC"/>
    <w:rsid w:val="00AB6C86"/>
    <w:rsid w:val="00AB71B6"/>
    <w:rsid w:val="00AC0082"/>
    <w:rsid w:val="00AC00F2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6C0E"/>
    <w:rsid w:val="00BB7B38"/>
    <w:rsid w:val="00BC09D4"/>
    <w:rsid w:val="00BC11E5"/>
    <w:rsid w:val="00BC1295"/>
    <w:rsid w:val="00BC4BC6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E31A6"/>
    <w:rsid w:val="00CE3225"/>
    <w:rsid w:val="00CE3BBF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D6A05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668F"/>
    <w:rsid w:val="00F2742F"/>
    <w:rsid w:val="00F274E7"/>
    <w:rsid w:val="00F2753B"/>
    <w:rsid w:val="00F305CF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10966B-519B-44FA-A8C0-751783FB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209AC-0459-4ED7-96F4-2A3136D8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5</Pages>
  <Words>6777</Words>
  <Characters>40668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1T12:30:00Z</cp:lastPrinted>
  <dcterms:created xsi:type="dcterms:W3CDTF">2021-03-12T11:10:00Z</dcterms:created>
  <dcterms:modified xsi:type="dcterms:W3CDTF">2021-03-12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